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CD4D" w14:textId="70095146" w:rsidR="00732271" w:rsidRPr="00732271" w:rsidRDefault="00732271" w:rsidP="00732271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395AE2F" w14:textId="77777777" w:rsidR="00372519" w:rsidRPr="001A4BB8" w:rsidRDefault="00366171" w:rsidP="00635228">
      <w:pPr>
        <w:spacing w:after="0" w:line="360" w:lineRule="auto"/>
        <w:jc w:val="right"/>
        <w:rPr>
          <w:rFonts w:cs="Arial"/>
          <w:b/>
          <w:bCs/>
          <w:sz w:val="24"/>
          <w:szCs w:val="24"/>
        </w:rPr>
      </w:pPr>
      <w:r w:rsidRPr="001A4BB8">
        <w:rPr>
          <w:rFonts w:cs="Arial"/>
          <w:b/>
          <w:bCs/>
          <w:sz w:val="24"/>
          <w:szCs w:val="24"/>
        </w:rPr>
        <w:t xml:space="preserve">Załącznik Nr </w:t>
      </w:r>
      <w:r w:rsidR="00BC7334">
        <w:rPr>
          <w:rFonts w:cs="Arial"/>
          <w:b/>
          <w:bCs/>
          <w:sz w:val="24"/>
          <w:szCs w:val="24"/>
        </w:rPr>
        <w:t>3</w:t>
      </w:r>
    </w:p>
    <w:p w14:paraId="0048373E" w14:textId="718DA024" w:rsidR="00563201" w:rsidRPr="007065F8" w:rsidRDefault="00563201" w:rsidP="007065F8">
      <w:pPr>
        <w:spacing w:after="0" w:line="360" w:lineRule="auto"/>
        <w:ind w:left="3969"/>
        <w:jc w:val="right"/>
        <w:rPr>
          <w:rFonts w:ascii="Arial" w:hAnsi="Arial" w:cs="Arial"/>
          <w:b/>
          <w:sz w:val="20"/>
          <w:szCs w:val="20"/>
        </w:rPr>
      </w:pPr>
      <w:r w:rsidRPr="007065F8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>
        <w:rPr>
          <w:rFonts w:ascii="Arial" w:hAnsi="Arial" w:cs="Arial"/>
          <w:b/>
          <w:sz w:val="20"/>
          <w:szCs w:val="20"/>
        </w:rPr>
        <w:t xml:space="preserve"> </w:t>
      </w:r>
      <w:r w:rsidRPr="007065F8">
        <w:rPr>
          <w:rFonts w:ascii="Arial" w:hAnsi="Arial" w:cs="Arial"/>
          <w:b/>
          <w:sz w:val="20"/>
          <w:szCs w:val="20"/>
        </w:rPr>
        <w:t xml:space="preserve">szkoleniach </w:t>
      </w:r>
    </w:p>
    <w:p w14:paraId="5301572B" w14:textId="4265920E" w:rsidR="002D2A90" w:rsidRPr="007065F8" w:rsidRDefault="00563201" w:rsidP="007065F8">
      <w:pPr>
        <w:spacing w:after="24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7065F8">
        <w:rPr>
          <w:rFonts w:ascii="Arial" w:hAnsi="Arial" w:cs="Arial"/>
          <w:b/>
          <w:sz w:val="20"/>
          <w:szCs w:val="20"/>
        </w:rPr>
        <w:t>z zakresu przeciwdziałania przemocy w</w:t>
      </w:r>
      <w:r w:rsidR="007065F8">
        <w:rPr>
          <w:rFonts w:ascii="Arial" w:hAnsi="Arial" w:cs="Arial"/>
          <w:b/>
          <w:sz w:val="20"/>
          <w:szCs w:val="20"/>
        </w:rPr>
        <w:t xml:space="preserve"> </w:t>
      </w:r>
      <w:r w:rsidRPr="007065F8">
        <w:rPr>
          <w:rFonts w:ascii="Arial" w:hAnsi="Arial" w:cs="Arial"/>
          <w:b/>
          <w:sz w:val="20"/>
          <w:szCs w:val="20"/>
        </w:rPr>
        <w:t>rodzinie</w:t>
      </w:r>
    </w:p>
    <w:p w14:paraId="7579FAB0" w14:textId="6445B8D6" w:rsidR="00372519" w:rsidRPr="005D054A" w:rsidRDefault="00372519" w:rsidP="0071325A">
      <w:pPr>
        <w:pStyle w:val="Nagwek2"/>
      </w:pPr>
      <w:bookmarkStart w:id="0" w:name="_Hlk12862011"/>
      <w:r w:rsidRPr="00177940">
        <w:t>FORMULARZ ZGŁOSZENIOWY</w:t>
      </w:r>
      <w:r w:rsidR="00BC7334" w:rsidRPr="00177940">
        <w:br/>
      </w:r>
      <w:r w:rsidRPr="00177940">
        <w:t>NA SUPERWIZJĘ</w:t>
      </w:r>
      <w:r w:rsidR="00BC7334" w:rsidRPr="00177940">
        <w:t xml:space="preserve"> I SZKOLENIA SPECJALISTYCZNE</w:t>
      </w:r>
      <w:bookmarkEnd w:id="0"/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372519" w:rsidRPr="007E7D6B" w14:paraId="1FFD4C01" w14:textId="77777777" w:rsidTr="0062154C">
        <w:trPr>
          <w:trHeight w:val="689"/>
        </w:trPr>
        <w:tc>
          <w:tcPr>
            <w:tcW w:w="10207" w:type="dxa"/>
            <w:vAlign w:val="bottom"/>
          </w:tcPr>
          <w:p w14:paraId="63932B9F" w14:textId="77777777" w:rsidR="00372519" w:rsidRPr="007E7D6B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72519" w:rsidRPr="007E7D6B" w14:paraId="2BF614AA" w14:textId="77777777" w:rsidTr="0062154C">
        <w:tc>
          <w:tcPr>
            <w:tcW w:w="10207" w:type="dxa"/>
          </w:tcPr>
          <w:p w14:paraId="535982A7" w14:textId="77777777" w:rsidR="00372519" w:rsidRPr="007E7D6B" w:rsidRDefault="0037251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Instytucja </w:t>
            </w:r>
            <w:r w:rsidR="00BF4137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7E7D6B">
              <w:rPr>
                <w:rFonts w:ascii="Arial" w:hAnsi="Arial" w:cs="Arial"/>
                <w:sz w:val="24"/>
                <w:szCs w:val="24"/>
              </w:rPr>
              <w:t>/stanowisko …………….……………</w:t>
            </w:r>
          </w:p>
        </w:tc>
      </w:tr>
      <w:tr w:rsidR="00372519" w:rsidRPr="007E7D6B" w14:paraId="6696E052" w14:textId="77777777" w:rsidTr="0062154C">
        <w:tc>
          <w:tcPr>
            <w:tcW w:w="10207" w:type="dxa"/>
          </w:tcPr>
          <w:p w14:paraId="1A8388FD" w14:textId="77777777" w:rsidR="00372519" w:rsidRPr="007E7D6B" w:rsidRDefault="00372519" w:rsidP="0062154C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ZI funkcjonujący w …………………</w:t>
            </w:r>
            <w:r w:rsidR="00910B3D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14:paraId="432B1379" w14:textId="77777777" w:rsidR="00372519" w:rsidRPr="00635228" w:rsidRDefault="00AA7A8C" w:rsidP="00244CB4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</w:t>
            </w: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gmin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72519" w:rsidRPr="007E7D6B" w14:paraId="499CB2E5" w14:textId="77777777" w:rsidTr="0062154C">
        <w:tc>
          <w:tcPr>
            <w:tcW w:w="10207" w:type="dxa"/>
          </w:tcPr>
          <w:p w14:paraId="4528A20D" w14:textId="77777777" w:rsidR="00372519" w:rsidRPr="007E7D6B" w:rsidRDefault="00372519" w:rsidP="0062154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Staż pracy w zakresie realizacji proced</w:t>
            </w:r>
            <w:r w:rsidR="007E7D6B">
              <w:rPr>
                <w:rFonts w:ascii="Arial" w:hAnsi="Arial" w:cs="Arial"/>
                <w:sz w:val="24"/>
                <w:szCs w:val="24"/>
              </w:rPr>
              <w:t>ury „Niebieskie Karty” ………………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miesięcy*/ lat*</w:t>
            </w:r>
          </w:p>
          <w:p w14:paraId="42DD94A7" w14:textId="77777777" w:rsidR="00372519" w:rsidRPr="00635228" w:rsidRDefault="00372519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372519" w:rsidRPr="007E7D6B" w14:paraId="4F242912" w14:textId="77777777" w:rsidTr="0062154C">
        <w:tc>
          <w:tcPr>
            <w:tcW w:w="10207" w:type="dxa"/>
          </w:tcPr>
          <w:p w14:paraId="1B87C812" w14:textId="77777777" w:rsidR="00372519" w:rsidRPr="007E7D6B" w:rsidRDefault="005D054A" w:rsidP="00B54BA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Czy korzystał/a Pan/Pani* z superwizj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t xml:space="preserve">indywidualnej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z obszaru pracy z rodzinami uwikłanym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br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w przemoc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131BF4" w14:textId="77777777" w:rsidR="00372519" w:rsidRPr="0062154C" w:rsidRDefault="00372519" w:rsidP="0062154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………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liczba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godzin 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372519" w:rsidRPr="007E7D6B" w14:paraId="00E2D69A" w14:textId="77777777" w:rsidTr="0062154C">
        <w:trPr>
          <w:trHeight w:val="1022"/>
        </w:trPr>
        <w:tc>
          <w:tcPr>
            <w:tcW w:w="10207" w:type="dxa"/>
          </w:tcPr>
          <w:p w14:paraId="394871AE" w14:textId="77777777" w:rsidR="00372519" w:rsidRPr="007E7D6B" w:rsidRDefault="00372519" w:rsidP="00B54BA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Czy korzystał/a Pan/Pani* z superwizji grupowej dla ZI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DE765" w14:textId="77777777" w:rsidR="00372519" w:rsidRPr="00E060E1" w:rsidRDefault="00372519" w:rsidP="0063522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….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 xml:space="preserve">liczba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godzin ………………….</w:t>
            </w:r>
          </w:p>
        </w:tc>
      </w:tr>
      <w:tr w:rsidR="00961AAC" w:rsidRPr="007E7D6B" w14:paraId="59B6E88D" w14:textId="77777777" w:rsidTr="0062154C">
        <w:tc>
          <w:tcPr>
            <w:tcW w:w="10207" w:type="dxa"/>
          </w:tcPr>
          <w:p w14:paraId="6CD59B62" w14:textId="3D91C26B" w:rsidR="00961AAC" w:rsidRPr="007E7D6B" w:rsidRDefault="00961AAC" w:rsidP="00B54BAB">
            <w:pPr>
              <w:tabs>
                <w:tab w:val="left" w:pos="3810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3012EF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</w:t>
            </w:r>
            <w:r w:rsidR="003012EF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90B2C" w:rsidRPr="007E7D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043D11" w14:textId="77777777" w:rsidR="00372519" w:rsidRPr="007E7D6B" w:rsidRDefault="007E7D6B" w:rsidP="00635228">
      <w:pPr>
        <w:spacing w:line="360" w:lineRule="auto"/>
        <w:rPr>
          <w:rFonts w:ascii="Arial" w:hAnsi="Arial" w:cs="Arial"/>
          <w:sz w:val="24"/>
          <w:szCs w:val="24"/>
        </w:rPr>
      </w:pPr>
      <w:r w:rsidRPr="007E7D6B">
        <w:rPr>
          <w:rFonts w:ascii="Arial" w:hAnsi="Arial" w:cs="Arial"/>
          <w:bCs/>
          <w:i/>
          <w:iCs/>
          <w:sz w:val="24"/>
          <w:szCs w:val="24"/>
        </w:rPr>
        <w:t xml:space="preserve"> *niepotrzebne skreślić</w:t>
      </w:r>
    </w:p>
    <w:p w14:paraId="12A798D5" w14:textId="655E5684" w:rsidR="007E7D6B" w:rsidRPr="007E7D6B" w:rsidRDefault="007E7D6B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eastAsiaTheme="minorEastAsia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</w:rPr>
        <w:t>……</w:t>
      </w:r>
      <w:r w:rsidRPr="007E7D6B">
        <w:rPr>
          <w:rStyle w:val="Uwydatnienie"/>
          <w:rFonts w:ascii="Arial" w:hAnsi="Arial" w:cs="Arial"/>
          <w:i w:val="0"/>
        </w:rPr>
        <w:t>…………………………….</w:t>
      </w:r>
    </w:p>
    <w:p w14:paraId="65FDFAB0" w14:textId="3FC6A1BC" w:rsidR="007E7D6B" w:rsidRPr="0067593F" w:rsidRDefault="0067593F" w:rsidP="0067593F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 xml:space="preserve">         </w:t>
      </w:r>
      <w:r w:rsidR="007E7D6B" w:rsidRPr="0067593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="007E7D6B" w:rsidRPr="0067593F">
        <w:rPr>
          <w:rFonts w:ascii="Arial" w:hAnsi="Arial" w:cs="Arial"/>
          <w:iCs/>
          <w:sz w:val="18"/>
          <w:szCs w:val="18"/>
        </w:rPr>
        <w:t>PODPI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7E7D6B" w:rsidRPr="0067593F">
        <w:rPr>
          <w:rFonts w:ascii="Arial" w:hAnsi="Arial" w:cs="Arial"/>
          <w:iCs/>
          <w:sz w:val="18"/>
          <w:szCs w:val="18"/>
        </w:rPr>
        <w:t>ZGŁASZAJĄCEGO SIĘ</w:t>
      </w:r>
    </w:p>
    <w:p w14:paraId="5B87313D" w14:textId="77777777" w:rsidR="00372519" w:rsidRPr="007E7D6B" w:rsidRDefault="00372519" w:rsidP="0071325A">
      <w:pPr>
        <w:pStyle w:val="Nagwek3"/>
        <w:rPr>
          <w:rFonts w:eastAsia="Times New Roman"/>
        </w:rPr>
      </w:pPr>
      <w:bookmarkStart w:id="1" w:name="_Hlk12614112"/>
      <w:r w:rsidRPr="00177940">
        <w:rPr>
          <w:rFonts w:eastAsia="Times New Roman"/>
        </w:rPr>
        <w:t>KLAUZULA ZGODY</w:t>
      </w:r>
    </w:p>
    <w:p w14:paraId="3F364365" w14:textId="4093CC54" w:rsidR="00C65D1D" w:rsidRDefault="00372519" w:rsidP="00C65D1D">
      <w:pPr>
        <w:pStyle w:val="Akapitzlist"/>
        <w:spacing w:after="0" w:line="360" w:lineRule="auto"/>
        <w:ind w:left="14"/>
        <w:rPr>
          <w:rStyle w:val="Uwydatnienie"/>
          <w:rFonts w:ascii="Arial" w:hAnsi="Arial" w:cs="Arial"/>
          <w:i w:val="0"/>
          <w:sz w:val="24"/>
          <w:szCs w:val="24"/>
        </w:rPr>
      </w:pP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Kraków, </w:t>
      </w:r>
      <w:r w:rsidR="00AC7E2E" w:rsidRPr="001042ED">
        <w:rPr>
          <w:rStyle w:val="Uwydatnienie"/>
          <w:rFonts w:ascii="Arial" w:hAnsi="Arial" w:cs="Arial"/>
          <w:i w:val="0"/>
          <w:sz w:val="24"/>
          <w:szCs w:val="24"/>
        </w:rPr>
        <w:t>w zakresie określonym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 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formularzu zgłoszeniowym na superwizję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szkolenie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dla członka </w:t>
      </w:r>
      <w:r w:rsidRPr="007E7D6B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,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a także</w:t>
      </w:r>
      <w:r w:rsidR="00AA7A8C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- 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lastRenderedPageBreak/>
        <w:t>w przypadku zakwalifikowania - w superwizji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 szkoleniu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organizowanej dla członków zespołów interdyscyplinarnych lub grup roboczych.</w:t>
      </w:r>
    </w:p>
    <w:p w14:paraId="748E8873" w14:textId="7BFBFE28" w:rsidR="00372519" w:rsidRPr="00C65D1D" w:rsidRDefault="00C65D1D" w:rsidP="00C65D1D">
      <w:pPr>
        <w:pStyle w:val="Akapitzlist"/>
        <w:spacing w:after="0" w:line="240" w:lineRule="auto"/>
        <w:ind w:left="11"/>
        <w:jc w:val="right"/>
        <w:rPr>
          <w:rStyle w:val="Uwydatnienie"/>
          <w:rFonts w:ascii="Arial" w:hAnsi="Arial" w:cs="Arial"/>
          <w:b/>
          <w:i w:val="0"/>
          <w:iCs w:val="0"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>………….</w:t>
      </w:r>
      <w:r w:rsidR="007E7D6B" w:rsidRPr="00C65D1D">
        <w:rPr>
          <w:rStyle w:val="Uwydatnienie"/>
          <w:rFonts w:ascii="Arial" w:hAnsi="Arial" w:cs="Arial"/>
          <w:i w:val="0"/>
          <w:sz w:val="18"/>
          <w:szCs w:val="18"/>
        </w:rPr>
        <w:t>…</w:t>
      </w:r>
      <w:r w:rsidR="00372519" w:rsidRPr="00C65D1D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..</w:t>
      </w:r>
    </w:p>
    <w:p w14:paraId="25D9819C" w14:textId="322C7337" w:rsidR="00372519" w:rsidRPr="00C65D1D" w:rsidRDefault="00372519" w:rsidP="00C65D1D">
      <w:pPr>
        <w:pStyle w:val="NormalnyWeb"/>
        <w:spacing w:before="0" w:beforeAutospacing="0" w:after="48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bookmarkStart w:id="2" w:name="_Hlk79475419"/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bookmarkEnd w:id="2"/>
      <w:r w:rsidRPr="00C65D1D">
        <w:rPr>
          <w:rFonts w:ascii="Arial" w:hAnsi="Arial" w:cs="Arial"/>
          <w:iCs/>
          <w:sz w:val="18"/>
          <w:szCs w:val="18"/>
        </w:rPr>
        <w:t>PODPIS</w:t>
      </w:r>
      <w:r w:rsidR="00C65D1D" w:rsidRPr="00C65D1D"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</w:p>
    <w:p w14:paraId="26E89F16" w14:textId="01D372EC" w:rsidR="00D61DB5" w:rsidRPr="00C65D1D" w:rsidRDefault="00D61DB5" w:rsidP="00C65D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D1D">
        <w:rPr>
          <w:rFonts w:ascii="Arial" w:hAnsi="Arial" w:cs="Arial"/>
          <w:sz w:val="24"/>
          <w:szCs w:val="24"/>
        </w:rPr>
        <w:t>Wyrażam zgodę na nieodpłatne udostępnianie mojego wizerunku</w:t>
      </w:r>
      <w:r w:rsidR="006F1659" w:rsidRPr="00C65D1D">
        <w:rPr>
          <w:rFonts w:ascii="Arial" w:hAnsi="Arial" w:cs="Arial"/>
          <w:sz w:val="24"/>
          <w:szCs w:val="24"/>
        </w:rPr>
        <w:t xml:space="preserve"> oraz przetwarzanie danych osobowych pozyskanych z wizerunku</w:t>
      </w:r>
      <w:r w:rsidRPr="00C65D1D">
        <w:rPr>
          <w:rFonts w:ascii="Arial" w:hAnsi="Arial" w:cs="Arial"/>
          <w:sz w:val="24"/>
          <w:szCs w:val="24"/>
        </w:rPr>
        <w:t xml:space="preserve"> na potrzeby realizacji   </w:t>
      </w:r>
      <w:r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superwizji/szkolenia </w:t>
      </w:r>
      <w:r w:rsidR="00E119B8"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specjalistycznego </w:t>
      </w:r>
      <w:r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dla członka </w:t>
      </w:r>
      <w:r w:rsidRPr="00C65D1D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452BE72F" w14:textId="0451AA3E" w:rsidR="00D61DB5" w:rsidRPr="00C65D1D" w:rsidRDefault="00C65D1D" w:rsidP="00C65D1D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.</w:t>
      </w:r>
      <w:r w:rsidR="00D61DB5" w:rsidRPr="00C65D1D">
        <w:rPr>
          <w:rFonts w:ascii="Arial" w:eastAsia="Times New Roman" w:hAnsi="Arial" w:cs="Arial"/>
          <w:sz w:val="18"/>
          <w:szCs w:val="18"/>
        </w:rPr>
        <w:t>…</w:t>
      </w:r>
      <w:r>
        <w:rPr>
          <w:rFonts w:ascii="Arial" w:eastAsia="Times New Roman" w:hAnsi="Arial" w:cs="Arial"/>
          <w:sz w:val="18"/>
          <w:szCs w:val="18"/>
        </w:rPr>
        <w:t>..</w:t>
      </w:r>
      <w:r w:rsidRPr="00C65D1D">
        <w:rPr>
          <w:rFonts w:ascii="Arial" w:eastAsia="Times New Roman" w:hAnsi="Arial" w:cs="Arial"/>
          <w:sz w:val="18"/>
          <w:szCs w:val="18"/>
        </w:rPr>
        <w:t>………</w:t>
      </w:r>
      <w:r w:rsidR="00D61DB5" w:rsidRPr="00C65D1D">
        <w:rPr>
          <w:rFonts w:ascii="Arial" w:eastAsia="Times New Roman" w:hAnsi="Arial" w:cs="Arial"/>
          <w:sz w:val="18"/>
          <w:szCs w:val="18"/>
        </w:rPr>
        <w:t>…………………………</w:t>
      </w:r>
    </w:p>
    <w:p w14:paraId="5E94719C" w14:textId="21CD58ED" w:rsidR="00C65D1D" w:rsidRDefault="00C65D1D" w:rsidP="00C65D1D">
      <w:pPr>
        <w:pStyle w:val="NormalnyWeb"/>
        <w:spacing w:before="0" w:beforeAutospacing="0" w:after="480" w:afterAutospacing="0" w:line="360" w:lineRule="auto"/>
        <w:jc w:val="right"/>
        <w:rPr>
          <w:rStyle w:val="Uwydatnienie"/>
          <w:rFonts w:ascii="Arial" w:hAnsi="Arial" w:cs="Arial"/>
          <w:i w:val="0"/>
        </w:rPr>
      </w:pPr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C65D1D">
        <w:rPr>
          <w:rFonts w:ascii="Arial" w:hAnsi="Arial" w:cs="Arial"/>
          <w:iCs/>
          <w:sz w:val="18"/>
          <w:szCs w:val="18"/>
        </w:rPr>
        <w:t>PODPI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  <w:r w:rsidRPr="007E7D6B">
        <w:rPr>
          <w:rStyle w:val="Uwydatnienie"/>
          <w:rFonts w:ascii="Arial" w:hAnsi="Arial" w:cs="Arial"/>
          <w:i w:val="0"/>
        </w:rPr>
        <w:t xml:space="preserve"> </w:t>
      </w:r>
    </w:p>
    <w:p w14:paraId="244DF738" w14:textId="352EC6FC" w:rsidR="00372519" w:rsidRPr="007E7D6B" w:rsidRDefault="00372519" w:rsidP="00635228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7E7D6B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7E7D6B">
        <w:rPr>
          <w:rStyle w:val="Uwydatnienie"/>
          <w:rFonts w:ascii="Arial" w:hAnsi="Arial" w:cs="Arial"/>
          <w:i w:val="0"/>
        </w:rPr>
        <w:t>am</w:t>
      </w:r>
      <w:proofErr w:type="spellEnd"/>
      <w:r w:rsidRPr="007E7D6B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7E7D6B">
        <w:rPr>
          <w:rStyle w:val="Uwydatnienie"/>
          <w:rFonts w:ascii="Arial" w:hAnsi="Arial" w:cs="Arial"/>
          <w:i w:val="0"/>
        </w:rPr>
        <w:br/>
        <w:t xml:space="preserve">w dowolnym momencie poprzez przesłanie na adres siedziby ROPS w Krakowie, </w:t>
      </w:r>
      <w:r w:rsidR="00FB2BB8">
        <w:rPr>
          <w:rStyle w:val="Uwydatnienie"/>
          <w:rFonts w:ascii="Arial" w:hAnsi="Arial" w:cs="Arial"/>
          <w:i w:val="0"/>
        </w:rPr>
        <w:br/>
      </w:r>
      <w:r w:rsidRPr="007E7D6B">
        <w:rPr>
          <w:rStyle w:val="Uwydatnienie"/>
          <w:rFonts w:ascii="Arial" w:hAnsi="Arial" w:cs="Arial"/>
          <w:i w:val="0"/>
        </w:rPr>
        <w:t>30-07</w:t>
      </w:r>
      <w:r w:rsidR="00FB2BB8">
        <w:rPr>
          <w:rStyle w:val="Uwydatnienie"/>
          <w:rFonts w:ascii="Arial" w:hAnsi="Arial" w:cs="Arial"/>
          <w:i w:val="0"/>
        </w:rPr>
        <w:t xml:space="preserve">0 Kraków, </w:t>
      </w:r>
      <w:r w:rsidRPr="007E7D6B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="0053562E" w:rsidRPr="007E7D6B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5E11E600" w14:textId="69581F2D" w:rsidR="007E7D6B" w:rsidRPr="00C65D1D" w:rsidRDefault="007E7D6B" w:rsidP="00C65D1D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bookmarkStart w:id="3" w:name="_Hlk12435082"/>
      <w:r w:rsidRPr="00C65D1D">
        <w:rPr>
          <w:rStyle w:val="Uwydatnienie"/>
          <w:rFonts w:ascii="Arial" w:hAnsi="Arial" w:cs="Arial"/>
          <w:i w:val="0"/>
          <w:sz w:val="18"/>
          <w:szCs w:val="18"/>
        </w:rPr>
        <w:t>…</w:t>
      </w:r>
      <w:r w:rsidR="00C65D1D">
        <w:rPr>
          <w:rStyle w:val="Uwydatnienie"/>
          <w:rFonts w:ascii="Arial" w:hAnsi="Arial" w:cs="Arial"/>
          <w:i w:val="0"/>
          <w:sz w:val="18"/>
          <w:szCs w:val="18"/>
        </w:rPr>
        <w:t>…………..</w:t>
      </w:r>
      <w:r w:rsidR="00C65D1D" w:rsidRPr="00C65D1D">
        <w:rPr>
          <w:rStyle w:val="Uwydatnienie"/>
          <w:rFonts w:ascii="Arial" w:hAnsi="Arial" w:cs="Arial"/>
          <w:i w:val="0"/>
          <w:sz w:val="18"/>
          <w:szCs w:val="18"/>
        </w:rPr>
        <w:t>...</w:t>
      </w:r>
      <w:r w:rsidRPr="00C65D1D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059001C5" w14:textId="68683C05" w:rsidR="007E7D6B" w:rsidRPr="00C65D1D" w:rsidRDefault="007E7D6B" w:rsidP="00C65D1D">
      <w:pPr>
        <w:pStyle w:val="NormalnyWeb"/>
        <w:spacing w:before="0" w:beforeAutospacing="0" w:after="0" w:afterAutospacing="0" w:line="360" w:lineRule="auto"/>
        <w:ind w:left="5664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C65D1D">
        <w:rPr>
          <w:rFonts w:ascii="Arial" w:hAnsi="Arial" w:cs="Arial"/>
          <w:iCs/>
          <w:sz w:val="18"/>
          <w:szCs w:val="18"/>
        </w:rPr>
        <w:t>PODPIS</w:t>
      </w:r>
      <w:r w:rsidR="00C65D1D" w:rsidRPr="00C65D1D"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</w:p>
    <w:p w14:paraId="58378BD9" w14:textId="5FAFC37D" w:rsidR="00A90A8F" w:rsidRPr="0071325A" w:rsidRDefault="00A90A8F" w:rsidP="0071325A">
      <w:pPr>
        <w:pStyle w:val="Nagwek3"/>
      </w:pPr>
      <w:bookmarkStart w:id="4" w:name="_Hlk516034466"/>
      <w:r w:rsidRPr="0071325A">
        <w:t>KLAUZULA INFORMACYJNA</w:t>
      </w:r>
    </w:p>
    <w:p w14:paraId="65FCED2E" w14:textId="77777777" w:rsidR="00A90A8F" w:rsidRPr="00C65D1D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3323E663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C65D1D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34A344B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C65D1D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C65D1D">
        <w:rPr>
          <w:rFonts w:ascii="Arial" w:eastAsia="Times New Roman" w:hAnsi="Arial" w:cs="Arial"/>
          <w:sz w:val="24"/>
          <w:szCs w:val="24"/>
        </w:rPr>
        <w:t>;</w:t>
      </w:r>
    </w:p>
    <w:p w14:paraId="50C4C9EE" w14:textId="42EE0EA9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C65D1D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C65D1D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C65D1D">
        <w:rPr>
          <w:rFonts w:ascii="Arial" w:eastAsia="Times New Roman" w:hAnsi="Arial" w:cs="Arial"/>
          <w:iCs/>
          <w:sz w:val="24"/>
          <w:szCs w:val="24"/>
        </w:rPr>
        <w:t xml:space="preserve">realizacji superwizji/szkolenia </w:t>
      </w:r>
      <w:r w:rsidRPr="00C65D1D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specjalistycznego, w formie stacjonarnej lub w formule zdalnej, </w:t>
      </w:r>
      <w:r w:rsidRPr="00C65D1D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C65D1D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2883A182" w14:textId="6695F02D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5CD7ADE0" w14:textId="76B1F6B1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C65D1D">
        <w:rPr>
          <w:rFonts w:ascii="Arial" w:eastAsia="Times New Roman" w:hAnsi="Arial" w:cs="Arial"/>
          <w:iCs/>
          <w:sz w:val="24"/>
          <w:szCs w:val="24"/>
        </w:rPr>
        <w:t>superwizji/szkolenia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 xml:space="preserve"> specjalistycznego</w:t>
      </w:r>
      <w:r w:rsidRPr="00C65D1D">
        <w:rPr>
          <w:rFonts w:ascii="Arial" w:eastAsia="Times New Roman" w:hAnsi="Arial" w:cs="Arial"/>
          <w:sz w:val="24"/>
          <w:szCs w:val="24"/>
        </w:rPr>
        <w:t>,</w:t>
      </w:r>
      <w:r w:rsidRPr="00C65D1D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C65D1D">
        <w:rPr>
          <w:rFonts w:ascii="Arial" w:eastAsia="Times New Roman" w:hAnsi="Arial" w:cs="Arial"/>
          <w:sz w:val="24"/>
          <w:szCs w:val="24"/>
        </w:rPr>
        <w:t>.</w:t>
      </w:r>
    </w:p>
    <w:p w14:paraId="59364650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12344009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79894BFE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23354E5B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4F0BAEEE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0E42D14E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346465F1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AA7A8C5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5D02355A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C65D1D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8C5A8D8" w14:textId="5282C338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C65D1D">
        <w:rPr>
          <w:rFonts w:ascii="Arial" w:eastAsia="Times New Roman" w:hAnsi="Arial" w:cs="Arial"/>
          <w:iCs/>
          <w:sz w:val="24"/>
          <w:szCs w:val="24"/>
        </w:rPr>
        <w:t>superwizji/szkoleniu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 xml:space="preserve"> specjalis</w:t>
      </w:r>
      <w:r w:rsidR="006E43E8" w:rsidRPr="00C65D1D">
        <w:rPr>
          <w:rFonts w:ascii="Arial" w:eastAsia="Times New Roman" w:hAnsi="Arial" w:cs="Arial"/>
          <w:iCs/>
          <w:sz w:val="24"/>
          <w:szCs w:val="24"/>
        </w:rPr>
        <w:t>t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>ycznym</w:t>
      </w:r>
      <w:r w:rsidRPr="00C65D1D">
        <w:rPr>
          <w:rFonts w:ascii="Arial" w:eastAsia="Times New Roman" w:hAnsi="Arial" w:cs="Arial"/>
          <w:iCs/>
          <w:sz w:val="24"/>
          <w:szCs w:val="24"/>
        </w:rPr>
        <w:t>.</w:t>
      </w:r>
    </w:p>
    <w:p w14:paraId="11EB3692" w14:textId="77777777" w:rsidR="00A90A8F" w:rsidRPr="00C65D1D" w:rsidRDefault="00A90A8F" w:rsidP="00266DFC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C65D1D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2CCE287A" w14:textId="6C0A6230" w:rsidR="007065F8" w:rsidRDefault="00A90A8F" w:rsidP="00635228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65D1D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  <w:bookmarkEnd w:id="4"/>
    </w:p>
    <w:p w14:paraId="2E7F7DD0" w14:textId="13236826" w:rsidR="005D054A" w:rsidRPr="007065F8" w:rsidRDefault="005D054A" w:rsidP="007065F8">
      <w:pPr>
        <w:rPr>
          <w:rFonts w:ascii="Arial" w:eastAsia="Times New Roman" w:hAnsi="Arial" w:cs="Arial"/>
          <w:i/>
          <w:sz w:val="20"/>
          <w:szCs w:val="20"/>
        </w:rPr>
      </w:pPr>
    </w:p>
    <w:bookmarkEnd w:id="1"/>
    <w:bookmarkEnd w:id="3"/>
    <w:sectPr w:rsidR="005D054A" w:rsidRPr="007065F8" w:rsidSect="00E5107C">
      <w:headerReference w:type="default" r:id="rId9"/>
      <w:footerReference w:type="default" r:id="rId10"/>
      <w:pgSz w:w="11906" w:h="16838"/>
      <w:pgMar w:top="127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D03C" w14:textId="77777777" w:rsidR="00FD478D" w:rsidRDefault="00FD478D" w:rsidP="00481EA1">
      <w:pPr>
        <w:spacing w:after="0" w:line="240" w:lineRule="auto"/>
      </w:pPr>
      <w:r>
        <w:separator/>
      </w:r>
    </w:p>
  </w:endnote>
  <w:endnote w:type="continuationSeparator" w:id="0">
    <w:p w14:paraId="1FBCABF5" w14:textId="77777777" w:rsidR="00FD478D" w:rsidRDefault="00FD478D" w:rsidP="00481EA1">
      <w:pPr>
        <w:spacing w:after="0" w:line="240" w:lineRule="auto"/>
      </w:pPr>
      <w:r>
        <w:continuationSeparator/>
      </w:r>
    </w:p>
  </w:endnote>
  <w:endnote w:type="continuationNotice" w:id="1">
    <w:p w14:paraId="2040968B" w14:textId="77777777" w:rsidR="00FD478D" w:rsidRDefault="00FD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B094" w14:textId="77777777" w:rsidR="00FD478D" w:rsidRDefault="00FD478D" w:rsidP="00481EA1">
      <w:pPr>
        <w:spacing w:after="0" w:line="240" w:lineRule="auto"/>
      </w:pPr>
      <w:r>
        <w:separator/>
      </w:r>
    </w:p>
  </w:footnote>
  <w:footnote w:type="continuationSeparator" w:id="0">
    <w:p w14:paraId="4A12BC85" w14:textId="77777777" w:rsidR="00FD478D" w:rsidRDefault="00FD478D" w:rsidP="00481EA1">
      <w:pPr>
        <w:spacing w:after="0" w:line="240" w:lineRule="auto"/>
      </w:pPr>
      <w:r>
        <w:continuationSeparator/>
      </w:r>
    </w:p>
  </w:footnote>
  <w:footnote w:type="continuationNotice" w:id="1">
    <w:p w14:paraId="17D375AF" w14:textId="77777777" w:rsidR="00FD478D" w:rsidRDefault="00FD4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3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0"/>
  </w:num>
  <w:num w:numId="2" w16cid:durableId="1444113312">
    <w:abstractNumId w:val="1"/>
  </w:num>
  <w:num w:numId="3" w16cid:durableId="834612408">
    <w:abstractNumId w:val="41"/>
  </w:num>
  <w:num w:numId="4" w16cid:durableId="1092168741">
    <w:abstractNumId w:val="12"/>
  </w:num>
  <w:num w:numId="5" w16cid:durableId="640813311">
    <w:abstractNumId w:val="7"/>
  </w:num>
  <w:num w:numId="6" w16cid:durableId="281688728">
    <w:abstractNumId w:val="9"/>
  </w:num>
  <w:num w:numId="7" w16cid:durableId="477233883">
    <w:abstractNumId w:val="46"/>
  </w:num>
  <w:num w:numId="8" w16cid:durableId="2097243952">
    <w:abstractNumId w:val="36"/>
  </w:num>
  <w:num w:numId="9" w16cid:durableId="1462961118">
    <w:abstractNumId w:val="5"/>
  </w:num>
  <w:num w:numId="10" w16cid:durableId="72892950">
    <w:abstractNumId w:val="39"/>
  </w:num>
  <w:num w:numId="11" w16cid:durableId="969899640">
    <w:abstractNumId w:val="17"/>
  </w:num>
  <w:num w:numId="12" w16cid:durableId="1660114042">
    <w:abstractNumId w:val="33"/>
  </w:num>
  <w:num w:numId="13" w16cid:durableId="14774465">
    <w:abstractNumId w:val="6"/>
  </w:num>
  <w:num w:numId="14" w16cid:durableId="1379205992">
    <w:abstractNumId w:val="43"/>
  </w:num>
  <w:num w:numId="15" w16cid:durableId="405230456">
    <w:abstractNumId w:val="30"/>
  </w:num>
  <w:num w:numId="16" w16cid:durableId="532692434">
    <w:abstractNumId w:val="0"/>
  </w:num>
  <w:num w:numId="17" w16cid:durableId="455173917">
    <w:abstractNumId w:val="38"/>
  </w:num>
  <w:num w:numId="18" w16cid:durableId="1844398790">
    <w:abstractNumId w:val="22"/>
  </w:num>
  <w:num w:numId="19" w16cid:durableId="474026280">
    <w:abstractNumId w:val="35"/>
  </w:num>
  <w:num w:numId="20" w16cid:durableId="788860516">
    <w:abstractNumId w:val="23"/>
  </w:num>
  <w:num w:numId="21" w16cid:durableId="885458249">
    <w:abstractNumId w:val="11"/>
  </w:num>
  <w:num w:numId="22" w16cid:durableId="741830505">
    <w:abstractNumId w:val="19"/>
  </w:num>
  <w:num w:numId="23" w16cid:durableId="479658398">
    <w:abstractNumId w:val="40"/>
  </w:num>
  <w:num w:numId="24" w16cid:durableId="916552874">
    <w:abstractNumId w:val="3"/>
  </w:num>
  <w:num w:numId="25" w16cid:durableId="1477140756">
    <w:abstractNumId w:val="13"/>
  </w:num>
  <w:num w:numId="26" w16cid:durableId="1841771457">
    <w:abstractNumId w:val="18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1"/>
  </w:num>
  <w:num w:numId="30" w16cid:durableId="817042024">
    <w:abstractNumId w:val="16"/>
  </w:num>
  <w:num w:numId="31" w16cid:durableId="203713185">
    <w:abstractNumId w:val="14"/>
  </w:num>
  <w:num w:numId="32" w16cid:durableId="1631939896">
    <w:abstractNumId w:val="29"/>
  </w:num>
  <w:num w:numId="33" w16cid:durableId="345906477">
    <w:abstractNumId w:val="45"/>
  </w:num>
  <w:num w:numId="34" w16cid:durableId="479809452">
    <w:abstractNumId w:val="8"/>
  </w:num>
  <w:num w:numId="35" w16cid:durableId="1439065739">
    <w:abstractNumId w:val="21"/>
  </w:num>
  <w:num w:numId="36" w16cid:durableId="1098521216">
    <w:abstractNumId w:val="28"/>
  </w:num>
  <w:num w:numId="37" w16cid:durableId="363680043">
    <w:abstractNumId w:val="32"/>
  </w:num>
  <w:num w:numId="38" w16cid:durableId="884176277">
    <w:abstractNumId w:val="24"/>
  </w:num>
  <w:num w:numId="39" w16cid:durableId="1482387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42"/>
  </w:num>
  <w:num w:numId="42" w16cid:durableId="910693507">
    <w:abstractNumId w:val="15"/>
  </w:num>
  <w:num w:numId="43" w16cid:durableId="283394110">
    <w:abstractNumId w:val="34"/>
  </w:num>
  <w:num w:numId="44" w16cid:durableId="433550147">
    <w:abstractNumId w:val="25"/>
  </w:num>
  <w:num w:numId="45" w16cid:durableId="2014916967">
    <w:abstractNumId w:val="20"/>
  </w:num>
  <w:num w:numId="46" w16cid:durableId="1838157114">
    <w:abstractNumId w:val="26"/>
  </w:num>
  <w:num w:numId="47" w16cid:durableId="687676900">
    <w:abstractNumId w:val="27"/>
  </w:num>
  <w:num w:numId="48" w16cid:durableId="1311058442">
    <w:abstractNumId w:val="37"/>
  </w:num>
  <w:num w:numId="49" w16cid:durableId="205318627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26CA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66C"/>
    <w:rsid w:val="00692D1C"/>
    <w:rsid w:val="00693DC9"/>
    <w:rsid w:val="00695DB0"/>
    <w:rsid w:val="00696FBB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03816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36A5"/>
    <w:rsid w:val="0086381A"/>
    <w:rsid w:val="0087058D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5AE8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96473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94027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1BDB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67722"/>
    <w:rsid w:val="00C71CA1"/>
    <w:rsid w:val="00C7417A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E6FBD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54E7"/>
    <w:rsid w:val="00E2728C"/>
    <w:rsid w:val="00E27738"/>
    <w:rsid w:val="00E32364"/>
    <w:rsid w:val="00E349BD"/>
    <w:rsid w:val="00E37009"/>
    <w:rsid w:val="00E43CB6"/>
    <w:rsid w:val="00E504EA"/>
    <w:rsid w:val="00E5107C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EF7565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6</cp:revision>
  <cp:lastPrinted>2023-05-12T06:53:00Z</cp:lastPrinted>
  <dcterms:created xsi:type="dcterms:W3CDTF">2023-05-12T07:25:00Z</dcterms:created>
  <dcterms:modified xsi:type="dcterms:W3CDTF">2023-05-15T06:41:00Z</dcterms:modified>
</cp:coreProperties>
</file>